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76835F6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A063C0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1F9371" w14:textId="56EE6A2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8C5C6F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C5C6F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154EE682" w14:textId="77777777" w:rsidTr="00D23CF8">
        <w:tc>
          <w:tcPr>
            <w:tcW w:w="2943" w:type="dxa"/>
            <w:shd w:val="pct85" w:color="auto" w:fill="auto"/>
          </w:tcPr>
          <w:p w14:paraId="43EAE5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560FC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4B1AB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0C48B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5145C38" w14:textId="77777777" w:rsidTr="00656935">
        <w:tc>
          <w:tcPr>
            <w:tcW w:w="2943" w:type="dxa"/>
          </w:tcPr>
          <w:p w14:paraId="0EEDC21A" w14:textId="2568FA0E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B94D7F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23C0DC0" w14:textId="5EC33423" w:rsidR="00382139" w:rsidRPr="005771F6" w:rsidRDefault="00B94D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64E86254" w14:textId="5E27FA4C" w:rsidR="00382139" w:rsidRPr="008F4EB8" w:rsidRDefault="00B94D7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421119B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19B5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22A8E9" w14:textId="2754BB8E" w:rsidR="00404F00" w:rsidRPr="00104E66" w:rsidRDefault="00B94D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戶無法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入空值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KEY值重複時，使用提示視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B14D6A3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CBDACB" w14:textId="4F7E540D" w:rsidR="00382139" w:rsidRPr="00B8130F" w:rsidRDefault="00B94D7F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4D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02E02B" wp14:editId="04012483">
                  <wp:extent cx="6213791" cy="2133600"/>
                  <wp:effectExtent l="0" t="0" r="0" b="0"/>
                  <wp:docPr id="129261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6155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989" cy="21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951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EC50871" w14:textId="3AE27235" w:rsidR="00382139" w:rsidRPr="00B8130F" w:rsidRDefault="00B94D7F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4D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F76D2B" wp14:editId="1A95E616">
                  <wp:extent cx="5749843" cy="3057525"/>
                  <wp:effectExtent l="0" t="0" r="3810" b="0"/>
                  <wp:docPr id="17412035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035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480" cy="30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320E307" w14:textId="77777777" w:rsidTr="002B0856">
        <w:tc>
          <w:tcPr>
            <w:tcW w:w="2943" w:type="dxa"/>
          </w:tcPr>
          <w:p w14:paraId="151011C0" w14:textId="1F2056BE" w:rsidR="00382139" w:rsidRPr="008F4EB8" w:rsidRDefault="00B94D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560" w:type="dxa"/>
            <w:shd w:val="clear" w:color="auto" w:fill="auto"/>
          </w:tcPr>
          <w:p w14:paraId="2485A361" w14:textId="5A7C5431" w:rsidR="00382139" w:rsidRPr="008F4EB8" w:rsidRDefault="00B94D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35D995A8" w14:textId="04FD88C9" w:rsidR="00382139" w:rsidRPr="008F4EB8" w:rsidRDefault="00B94D7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74F2A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84DA21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FB2622E" w14:textId="35A40109" w:rsidR="00382139" w:rsidRPr="00104E66" w:rsidRDefault="00681F8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使用CSS取代串接空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F89B1D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077AB7D" w14:textId="772CAAE1" w:rsidR="00382139" w:rsidRDefault="008C5C6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C5C6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A46E55" wp14:editId="41E24FE0">
                  <wp:extent cx="7972425" cy="978281"/>
                  <wp:effectExtent l="0" t="0" r="0" b="0"/>
                  <wp:docPr id="2147399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99362" name=""/>
                          <pic:cNvPicPr/>
                        </pic:nvPicPr>
                        <pic:blipFill rotWithShape="1">
                          <a:blip r:embed="rId10"/>
                          <a:srcRect b="6452"/>
                          <a:stretch/>
                        </pic:blipFill>
                        <pic:spPr bwMode="auto">
                          <a:xfrm>
                            <a:off x="0" y="0"/>
                            <a:ext cx="8002109" cy="98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AD15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D1AB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37D0B5" w14:textId="4A20BF35" w:rsidR="00382139" w:rsidRDefault="00956E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6E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5443D2" wp14:editId="494337FC">
                  <wp:extent cx="7620000" cy="1030064"/>
                  <wp:effectExtent l="0" t="0" r="0" b="0"/>
                  <wp:docPr id="28625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50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983" cy="104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FE42B" w14:textId="77777777" w:rsidR="00C370C4" w:rsidRDefault="00C370C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54E4F86" w14:textId="01E918EC" w:rsidR="004B5CB6" w:rsidRPr="00382139" w:rsidRDefault="00B123AF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123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6DBAE6" wp14:editId="4CF8DEC4">
                  <wp:extent cx="3146655" cy="1057275"/>
                  <wp:effectExtent l="0" t="0" r="0" b="0"/>
                  <wp:docPr id="10984743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4743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87" cy="107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80C1" w14:textId="77777777" w:rsidR="00C370C4" w:rsidRDefault="00C370C4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B94D7F" w:rsidRPr="00D0553A" w14:paraId="54CB1C2D" w14:textId="77777777" w:rsidTr="00756736">
        <w:tc>
          <w:tcPr>
            <w:tcW w:w="2943" w:type="dxa"/>
          </w:tcPr>
          <w:p w14:paraId="747D2F87" w14:textId="2123554F" w:rsidR="00B94D7F" w:rsidRPr="008F4EB8" w:rsidRDefault="00B94D7F" w:rsidP="0075673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195506C" w14:textId="77777777" w:rsidR="00B94D7F" w:rsidRPr="005771F6" w:rsidRDefault="00B94D7F" w:rsidP="0075673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583AF4CF" w14:textId="7795C86C" w:rsidR="00B94D7F" w:rsidRPr="008F4EB8" w:rsidRDefault="007677B7" w:rsidP="0075673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</w:tcPr>
          <w:p w14:paraId="68CE7E2B" w14:textId="77777777" w:rsidR="00B94D7F" w:rsidRPr="00D0553A" w:rsidRDefault="00B94D7F" w:rsidP="0075673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94D7F" w14:paraId="1066ACBA" w14:textId="77777777" w:rsidTr="00756736">
        <w:trPr>
          <w:trHeight w:val="1837"/>
        </w:trPr>
        <w:tc>
          <w:tcPr>
            <w:tcW w:w="2943" w:type="dxa"/>
            <w:vAlign w:val="center"/>
          </w:tcPr>
          <w:p w14:paraId="540144F1" w14:textId="12A474F0" w:rsidR="00590BBB" w:rsidRDefault="00590BBB" w:rsidP="0075673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1)</w:t>
            </w:r>
            <w:r w:rsidR="007677B7">
              <w:rPr>
                <w:rFonts w:ascii="微軟正黑體" w:eastAsia="微軟正黑體" w:hAnsi="微軟正黑體" w:hint="eastAsia"/>
                <w:sz w:val="26"/>
                <w:szCs w:val="26"/>
              </w:rPr>
              <w:t>當</w:t>
            </w:r>
            <w:r w:rsidR="007677B7">
              <w:rPr>
                <w:rFonts w:ascii="微軟正黑體" w:eastAsia="微軟正黑體" w:hAnsi="微軟正黑體" w:hint="eastAsia"/>
                <w:sz w:val="26"/>
                <w:szCs w:val="26"/>
              </w:rPr>
              <w:t>用戶</w:t>
            </w:r>
            <w:proofErr w:type="gramStart"/>
            <w:r w:rsidR="007677B7">
              <w:rPr>
                <w:rFonts w:ascii="微軟正黑體" w:eastAsia="微軟正黑體" w:hAnsi="微軟正黑體" w:hint="eastAsia"/>
                <w:sz w:val="26"/>
                <w:szCs w:val="26"/>
              </w:rPr>
              <w:t>輸入空值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</w:p>
          <w:p w14:paraId="4AE0F1A4" w14:textId="4A4135B0" w:rsidR="00B94D7F" w:rsidRDefault="00590BBB" w:rsidP="00590BB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2)金額欄位非數字，</w:t>
            </w:r>
          </w:p>
          <w:p w14:paraId="0F04BB0C" w14:textId="661E35F6" w:rsidR="00590BBB" w:rsidRPr="00104E66" w:rsidRDefault="00590BBB" w:rsidP="00590BB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提示視窗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38886E3" w14:textId="77777777" w:rsidR="00B94D7F" w:rsidRPr="00B8130F" w:rsidRDefault="00B94D7F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B8FE6" w14:textId="751F6262" w:rsidR="00B94D7F" w:rsidRDefault="009915BC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15B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0E37D2" wp14:editId="5F0EA8AD">
                  <wp:extent cx="6943725" cy="981760"/>
                  <wp:effectExtent l="0" t="0" r="0" b="8890"/>
                  <wp:docPr id="424935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350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506" cy="98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EDF7" w14:textId="77777777" w:rsidR="009915BC" w:rsidRPr="00B8130F" w:rsidRDefault="009915BC" w:rsidP="0075673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BBC57CD" w14:textId="67FDE49B" w:rsidR="00B94D7F" w:rsidRPr="00B8130F" w:rsidRDefault="009915BC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15B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380945" wp14:editId="51378E36">
                  <wp:extent cx="6934200" cy="1191536"/>
                  <wp:effectExtent l="0" t="0" r="0" b="8890"/>
                  <wp:docPr id="1303845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8453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698" cy="119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126DE" w14:textId="77777777" w:rsidR="00B94D7F" w:rsidRDefault="00B94D7F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3F05832" w14:textId="233AE946" w:rsidR="00590BBB" w:rsidRPr="00B8130F" w:rsidRDefault="00590BBB" w:rsidP="0075673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為新增及修改都會遇到(1)(2)狀況，所以寫成doAlert方法，另外還新增了金額欄位非負值的檢核。</w:t>
            </w:r>
          </w:p>
          <w:p w14:paraId="4CBCF2DB" w14:textId="5D79F2AD" w:rsidR="00B94D7F" w:rsidRDefault="00590BBB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0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5FC3B8" wp14:editId="1CCC09F6">
                  <wp:extent cx="7451366" cy="3190875"/>
                  <wp:effectExtent l="0" t="0" r="0" b="0"/>
                  <wp:docPr id="14324686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686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098" cy="319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D5D1F" w14:textId="0B0D8DC6" w:rsidR="00590BBB" w:rsidRPr="00590BBB" w:rsidRDefault="00590BBB" w:rsidP="0075673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於新增方法中使用doAlert方法。</w:t>
            </w:r>
          </w:p>
          <w:p w14:paraId="00BEC98B" w14:textId="419DC521" w:rsidR="009915BC" w:rsidRDefault="00590BBB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0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A05183" wp14:editId="2DB64498">
                  <wp:extent cx="3283590" cy="1162050"/>
                  <wp:effectExtent l="0" t="0" r="0" b="0"/>
                  <wp:docPr id="588545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457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49" cy="116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6D1D" w14:textId="77777777" w:rsidR="0049500A" w:rsidRPr="00B8130F" w:rsidRDefault="0049500A" w:rsidP="0075673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B9D9158" w14:textId="77777777" w:rsidR="00B94D7F" w:rsidRDefault="00590BBB" w:rsidP="0075673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於修改方法中使用doAlert方法，並且新增(1)無資料可供修改、(2)無勾選任一資料的檢核。</w:t>
            </w:r>
          </w:p>
          <w:p w14:paraId="07BD9E18" w14:textId="4EAB4A63" w:rsidR="00590BBB" w:rsidRPr="00B8130F" w:rsidRDefault="00590BBB" w:rsidP="0075673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90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51A0DE" wp14:editId="4BB19A17">
                  <wp:extent cx="6581775" cy="4668353"/>
                  <wp:effectExtent l="0" t="0" r="0" b="0"/>
                  <wp:docPr id="953503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03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582" cy="467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1476C" w14:textId="77777777" w:rsidR="00E6783A" w:rsidRDefault="00E6783A" w:rsidP="00590BBB">
      <w:pPr>
        <w:rPr>
          <w:rFonts w:hint="eastAsia"/>
        </w:rPr>
      </w:pPr>
    </w:p>
    <w:sectPr w:rsidR="00E6783A" w:rsidSect="004C42F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E30E" w14:textId="77777777" w:rsidR="007F2C5A" w:rsidRDefault="007F2C5A" w:rsidP="0004791C">
      <w:r>
        <w:separator/>
      </w:r>
    </w:p>
  </w:endnote>
  <w:endnote w:type="continuationSeparator" w:id="0">
    <w:p w14:paraId="1B26A743" w14:textId="77777777" w:rsidR="007F2C5A" w:rsidRDefault="007F2C5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9270C" w14:textId="77777777" w:rsidR="007F2C5A" w:rsidRDefault="007F2C5A" w:rsidP="0004791C">
      <w:r>
        <w:separator/>
      </w:r>
    </w:p>
  </w:footnote>
  <w:footnote w:type="continuationSeparator" w:id="0">
    <w:p w14:paraId="426025FD" w14:textId="77777777" w:rsidR="007F2C5A" w:rsidRDefault="007F2C5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108370">
    <w:abstractNumId w:val="4"/>
  </w:num>
  <w:num w:numId="2" w16cid:durableId="699429683">
    <w:abstractNumId w:val="3"/>
  </w:num>
  <w:num w:numId="3" w16cid:durableId="8875107">
    <w:abstractNumId w:val="2"/>
  </w:num>
  <w:num w:numId="4" w16cid:durableId="1366366621">
    <w:abstractNumId w:val="0"/>
  </w:num>
  <w:num w:numId="5" w16cid:durableId="33583921">
    <w:abstractNumId w:val="1"/>
  </w:num>
  <w:num w:numId="6" w16cid:durableId="1712267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75"/>
    <w:rsid w:val="0009074A"/>
    <w:rsid w:val="00097B68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3DC6"/>
    <w:rsid w:val="003A6D39"/>
    <w:rsid w:val="003C3BC9"/>
    <w:rsid w:val="003D6DCB"/>
    <w:rsid w:val="00404F00"/>
    <w:rsid w:val="004434EC"/>
    <w:rsid w:val="00481915"/>
    <w:rsid w:val="0049500A"/>
    <w:rsid w:val="004961C0"/>
    <w:rsid w:val="004B3F8B"/>
    <w:rsid w:val="004B5CB6"/>
    <w:rsid w:val="004C42F4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0BBB"/>
    <w:rsid w:val="005A31AA"/>
    <w:rsid w:val="005A47E9"/>
    <w:rsid w:val="005B2834"/>
    <w:rsid w:val="005C009F"/>
    <w:rsid w:val="005C6231"/>
    <w:rsid w:val="005C7210"/>
    <w:rsid w:val="005D6DB5"/>
    <w:rsid w:val="005F29A5"/>
    <w:rsid w:val="005F378E"/>
    <w:rsid w:val="00623EE4"/>
    <w:rsid w:val="006258C5"/>
    <w:rsid w:val="006601F8"/>
    <w:rsid w:val="0066195A"/>
    <w:rsid w:val="00681F83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677B7"/>
    <w:rsid w:val="00772C14"/>
    <w:rsid w:val="00784FC9"/>
    <w:rsid w:val="007C1822"/>
    <w:rsid w:val="007D15B7"/>
    <w:rsid w:val="007D6BA7"/>
    <w:rsid w:val="007F2C14"/>
    <w:rsid w:val="007F2C5A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5C6F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67EC"/>
    <w:rsid w:val="00956186"/>
    <w:rsid w:val="00956E90"/>
    <w:rsid w:val="00977316"/>
    <w:rsid w:val="009915BC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23AF"/>
    <w:rsid w:val="00B23DAC"/>
    <w:rsid w:val="00B66C67"/>
    <w:rsid w:val="00B8130F"/>
    <w:rsid w:val="00B91F3C"/>
    <w:rsid w:val="00B94D7F"/>
    <w:rsid w:val="00B971F6"/>
    <w:rsid w:val="00BE3182"/>
    <w:rsid w:val="00BE34AB"/>
    <w:rsid w:val="00C07238"/>
    <w:rsid w:val="00C370C4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301F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7</cp:revision>
  <dcterms:created xsi:type="dcterms:W3CDTF">2017-08-15T03:53:00Z</dcterms:created>
  <dcterms:modified xsi:type="dcterms:W3CDTF">2024-08-22T03:17:00Z</dcterms:modified>
</cp:coreProperties>
</file>